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2E" w:rsidRPr="005A3D91" w:rsidRDefault="00F1352E" w:rsidP="003E1E8B">
      <w:pPr>
        <w:jc w:val="center"/>
        <w:rPr>
          <w:rFonts w:ascii="HG正楷書体-PRO" w:eastAsia="HG正楷書体-PRO" w:hAnsi="ＭＳ ゴシック" w:hint="eastAsia"/>
          <w:b/>
          <w:sz w:val="28"/>
          <w:szCs w:val="28"/>
          <w:u w:val="single"/>
        </w:rPr>
      </w:pPr>
      <w:bookmarkStart w:id="0" w:name="_GoBack"/>
      <w:bookmarkEnd w:id="0"/>
      <w:r w:rsidRPr="005A3D91">
        <w:rPr>
          <w:rFonts w:ascii="HG正楷書体-PRO" w:eastAsia="HG正楷書体-PRO" w:hAnsi="ＭＳ ゴシック" w:hint="eastAsia"/>
          <w:b/>
          <w:sz w:val="28"/>
          <w:szCs w:val="28"/>
          <w:u w:val="single"/>
        </w:rPr>
        <w:t>一般寄附金の募集</w:t>
      </w:r>
      <w:r w:rsidR="00685A64" w:rsidRPr="005A3D91">
        <w:rPr>
          <w:rFonts w:ascii="HG正楷書体-PRO" w:eastAsia="HG正楷書体-PRO" w:hAnsi="ＭＳ ゴシック" w:hint="eastAsia"/>
          <w:b/>
          <w:sz w:val="28"/>
          <w:szCs w:val="28"/>
          <w:u w:val="single"/>
        </w:rPr>
        <w:t>に係る寄附申込書</w:t>
      </w:r>
    </w:p>
    <w:p w:rsidR="00685A64" w:rsidRPr="00FA2101" w:rsidRDefault="00D82480" w:rsidP="003E1E8B">
      <w:pPr>
        <w:spacing w:before="240"/>
        <w:ind w:leftChars="111" w:left="237" w:hangingChars="2" w:hanging="4"/>
        <w:jc w:val="left"/>
        <w:rPr>
          <w:rFonts w:ascii="HG正楷書体-PRO" w:eastAsia="HG正楷書体-PRO" w:hAnsi="ＭＳ ゴシック" w:hint="eastAsia"/>
          <w:sz w:val="22"/>
          <w:szCs w:val="22"/>
        </w:rPr>
      </w:pPr>
      <w:r w:rsidRPr="00FA2101">
        <w:rPr>
          <w:rFonts w:ascii="HG正楷書体-PRO" w:eastAsia="HG正楷書体-PRO" w:hAnsi="ＭＳ ゴシック" w:hint="eastAsia"/>
          <w:sz w:val="22"/>
          <w:szCs w:val="22"/>
          <w:lang w:eastAsia="zh-CN"/>
        </w:rPr>
        <w:t>公益社</w:t>
      </w:r>
      <w:r w:rsidR="005A3D91" w:rsidRPr="00FA2101">
        <w:rPr>
          <w:rFonts w:ascii="HG正楷書体-PRO" w:eastAsia="HG正楷書体-PRO" w:hAnsi="ＭＳ ゴシック" w:hint="eastAsia"/>
          <w:sz w:val="22"/>
          <w:szCs w:val="22"/>
          <w:lang w:eastAsia="zh-CN"/>
        </w:rPr>
        <w:t>団法人</w:t>
      </w:r>
      <w:r w:rsidR="005A3D91" w:rsidRPr="00FA2101">
        <w:rPr>
          <w:rFonts w:ascii="HG正楷書体-PRO" w:eastAsia="HG正楷書体-PRO" w:hAnsi="ＭＳ ゴシック" w:hint="eastAsia"/>
          <w:sz w:val="22"/>
          <w:szCs w:val="22"/>
        </w:rPr>
        <w:t>民間放送教育協会</w:t>
      </w:r>
    </w:p>
    <w:p w:rsidR="00685A64" w:rsidRPr="00FA2101" w:rsidRDefault="005A3D91" w:rsidP="003E1E8B">
      <w:pPr>
        <w:ind w:leftChars="337" w:left="709" w:hanging="1"/>
        <w:jc w:val="left"/>
        <w:rPr>
          <w:rFonts w:ascii="HG正楷書体-PRO" w:eastAsia="HG正楷書体-PRO" w:hAnsi="ＭＳ ゴシック" w:hint="eastAsia"/>
          <w:sz w:val="22"/>
          <w:szCs w:val="22"/>
          <w:lang w:eastAsia="zh-CN"/>
        </w:rPr>
      </w:pPr>
      <w:r w:rsidRPr="00FA2101">
        <w:rPr>
          <w:rFonts w:ascii="HG正楷書体-PRO" w:eastAsia="HG正楷書体-PRO" w:hAnsi="ＭＳ ゴシック" w:hint="eastAsia"/>
          <w:sz w:val="22"/>
          <w:szCs w:val="22"/>
        </w:rPr>
        <w:t>会　長</w:t>
      </w:r>
      <w:r w:rsidR="00685A64" w:rsidRPr="00FA2101">
        <w:rPr>
          <w:rFonts w:ascii="HG正楷書体-PRO" w:eastAsia="HG正楷書体-PRO" w:hAnsi="ＭＳ ゴシック" w:hint="eastAsia"/>
          <w:sz w:val="22"/>
          <w:szCs w:val="22"/>
          <w:lang w:eastAsia="zh-CN"/>
        </w:rPr>
        <w:t xml:space="preserve">　</w:t>
      </w:r>
      <w:r w:rsidRPr="00FA2101">
        <w:rPr>
          <w:rFonts w:ascii="HG正楷書体-PRO" w:eastAsia="HG正楷書体-PRO" w:hAnsi="ＭＳ ゴシック" w:hint="eastAsia"/>
          <w:sz w:val="22"/>
          <w:szCs w:val="22"/>
        </w:rPr>
        <w:t>吉永　みち子</w:t>
      </w:r>
      <w:r w:rsidR="00685A64" w:rsidRPr="00FA2101">
        <w:rPr>
          <w:rFonts w:ascii="HG正楷書体-PRO" w:eastAsia="HG正楷書体-PRO" w:hAnsi="ＭＳ ゴシック" w:hint="eastAsia"/>
          <w:sz w:val="22"/>
          <w:szCs w:val="22"/>
          <w:lang w:eastAsia="zh-CN"/>
        </w:rPr>
        <w:t xml:space="preserve">　様</w:t>
      </w:r>
    </w:p>
    <w:p w:rsidR="00685A64" w:rsidRPr="005A3D91" w:rsidRDefault="00685A64" w:rsidP="003E1E8B">
      <w:pPr>
        <w:spacing w:before="240" w:after="240"/>
        <w:ind w:leftChars="1551" w:left="3259" w:hanging="2"/>
        <w:rPr>
          <w:rFonts w:ascii="HG正楷書体-PRO" w:eastAsia="HG正楷書体-PRO" w:hAnsi="ＭＳ ゴシック" w:hint="eastAsia"/>
          <w:sz w:val="24"/>
        </w:rPr>
      </w:pPr>
      <w:r w:rsidRPr="005A3D91">
        <w:rPr>
          <w:rFonts w:ascii="HG正楷書体-PRO" w:eastAsia="HG正楷書体-PRO" w:hAnsi="ＭＳ ゴシック" w:hint="eastAsia"/>
          <w:sz w:val="24"/>
        </w:rPr>
        <w:t xml:space="preserve">金額　　金 </w:t>
      </w:r>
      <w:r w:rsidRPr="005A3D91">
        <w:rPr>
          <w:rFonts w:ascii="HG正楷書体-PRO" w:eastAsia="HG正楷書体-PRO" w:hAnsi="ＭＳ ゴシック" w:hint="eastAsia"/>
          <w:sz w:val="24"/>
          <w:u w:val="dotted"/>
        </w:rPr>
        <w:t xml:space="preserve">　　　　　　　　　　　　</w:t>
      </w:r>
      <w:r w:rsidRPr="005A3D91">
        <w:rPr>
          <w:rFonts w:ascii="HG正楷書体-PRO" w:eastAsia="HG正楷書体-PRO" w:hAnsi="ＭＳ ゴシック" w:hint="eastAsia"/>
          <w:sz w:val="24"/>
        </w:rPr>
        <w:t xml:space="preserve"> 円</w:t>
      </w:r>
    </w:p>
    <w:p w:rsidR="00685A64" w:rsidRPr="005A3D91" w:rsidRDefault="00685A64" w:rsidP="003E1E8B">
      <w:pPr>
        <w:ind w:leftChars="93" w:left="195" w:firstLineChars="6" w:firstLine="13"/>
        <w:jc w:val="left"/>
        <w:rPr>
          <w:rFonts w:ascii="HG正楷書体-PRO" w:eastAsia="HG正楷書体-PRO" w:hAnsi="ＭＳ ゴシック" w:hint="eastAsia"/>
          <w:szCs w:val="21"/>
        </w:rPr>
      </w:pPr>
      <w:r w:rsidRPr="005A3D91">
        <w:rPr>
          <w:rFonts w:ascii="HG正楷書体-PRO" w:eastAsia="HG正楷書体-PRO" w:hAnsi="ＭＳ ゴシック" w:hint="eastAsia"/>
          <w:szCs w:val="21"/>
        </w:rPr>
        <w:t>上記の金額の寄附を申</w:t>
      </w:r>
      <w:r w:rsidR="00BA4397" w:rsidRPr="005A3D91">
        <w:rPr>
          <w:rFonts w:ascii="HG正楷書体-PRO" w:eastAsia="HG正楷書体-PRO" w:hAnsi="ＭＳ ゴシック" w:hint="eastAsia"/>
          <w:szCs w:val="21"/>
        </w:rPr>
        <w:t>し</w:t>
      </w:r>
      <w:r w:rsidRPr="005A3D91">
        <w:rPr>
          <w:rFonts w:ascii="HG正楷書体-PRO" w:eastAsia="HG正楷書体-PRO" w:hAnsi="ＭＳ ゴシック" w:hint="eastAsia"/>
          <w:szCs w:val="21"/>
        </w:rPr>
        <w:t>込</w:t>
      </w:r>
      <w:r w:rsidR="00BA4397" w:rsidRPr="005A3D91">
        <w:rPr>
          <w:rFonts w:ascii="HG正楷書体-PRO" w:eastAsia="HG正楷書体-PRO" w:hAnsi="ＭＳ ゴシック" w:hint="eastAsia"/>
          <w:szCs w:val="21"/>
        </w:rPr>
        <w:t>み</w:t>
      </w:r>
      <w:r w:rsidRPr="005A3D91">
        <w:rPr>
          <w:rFonts w:ascii="HG正楷書体-PRO" w:eastAsia="HG正楷書体-PRO" w:hAnsi="ＭＳ ゴシック" w:hint="eastAsia"/>
          <w:szCs w:val="21"/>
        </w:rPr>
        <w:t>ます。</w:t>
      </w:r>
    </w:p>
    <w:p w:rsidR="00685A64" w:rsidRPr="005A3D91" w:rsidRDefault="002626FC" w:rsidP="00734E4D">
      <w:pPr>
        <w:spacing w:before="240"/>
        <w:jc w:val="righ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</w:rPr>
        <w:t xml:space="preserve">西暦　　</w:t>
      </w:r>
      <w:r w:rsidR="00685A64" w:rsidRPr="005A3D91">
        <w:rPr>
          <w:rFonts w:ascii="HG正楷書体-PRO" w:eastAsia="HG正楷書体-PRO" w:hAnsi="ＭＳ ゴシック" w:hint="eastAsia"/>
          <w:szCs w:val="21"/>
        </w:rPr>
        <w:t xml:space="preserve">　　年　　月　　日</w:t>
      </w:r>
    </w:p>
    <w:p w:rsidR="00971684" w:rsidRPr="005A3D91" w:rsidRDefault="005A3D91" w:rsidP="003E1E8B">
      <w:pPr>
        <w:tabs>
          <w:tab w:val="left" w:pos="8316"/>
        </w:tabs>
        <w:spacing w:before="240"/>
        <w:ind w:leftChars="540" w:left="1134" w:firstLineChars="6" w:firstLine="13"/>
        <w:jc w:val="lef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</w:rPr>
        <w:t>（ふりがな）</w:t>
      </w:r>
    </w:p>
    <w:p w:rsidR="005A3D91" w:rsidRDefault="005A3D91" w:rsidP="003E1E8B">
      <w:pPr>
        <w:ind w:leftChars="607" w:left="1276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  <w:r w:rsidRPr="00B04720">
        <w:rPr>
          <w:rFonts w:ascii="HG正楷書体-PRO" w:eastAsia="HG正楷書体-PRO" w:hAnsi="ＭＳ ゴシック" w:hint="eastAsia"/>
          <w:spacing w:val="52"/>
          <w:kern w:val="0"/>
          <w:szCs w:val="21"/>
          <w:fitText w:val="840" w:id="-89916928"/>
        </w:rPr>
        <w:t>御芳</w:t>
      </w:r>
      <w:r w:rsidRPr="00B04720">
        <w:rPr>
          <w:rFonts w:ascii="HG正楷書体-PRO" w:eastAsia="HG正楷書体-PRO" w:hAnsi="ＭＳ ゴシック" w:hint="eastAsia"/>
          <w:spacing w:val="1"/>
          <w:kern w:val="0"/>
          <w:szCs w:val="21"/>
          <w:fitText w:val="840" w:id="-89916928"/>
        </w:rPr>
        <w:t>名</w:t>
      </w:r>
      <w:r>
        <w:rPr>
          <w:rFonts w:ascii="HG正楷書体-PRO" w:eastAsia="HG正楷書体-PRO" w:hAnsi="ＭＳ ゴシック" w:hint="eastAsia"/>
          <w:kern w:val="0"/>
          <w:szCs w:val="21"/>
        </w:rPr>
        <w:t>（法人様の場合は、代表者の役職・氏名をご記入ください）</w:t>
      </w:r>
    </w:p>
    <w:p w:rsidR="005A3D91" w:rsidRDefault="005A3D91" w:rsidP="003E1E8B">
      <w:pPr>
        <w:ind w:leftChars="607" w:left="1276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</w:p>
    <w:p w:rsidR="0073718F" w:rsidRPr="005A3D91" w:rsidRDefault="00734E4D" w:rsidP="003E1E8B">
      <w:pPr>
        <w:ind w:leftChars="1350" w:left="2835"/>
        <w:jc w:val="lef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</w:t>
      </w:r>
      <w:r w:rsidR="0073718F" w:rsidRPr="005A3D91"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　　　　　　　　　　　　　　　　　　 </w:t>
      </w:r>
    </w:p>
    <w:p w:rsidR="005A3D91" w:rsidRDefault="005A3D91" w:rsidP="003E1E8B">
      <w:pPr>
        <w:spacing w:before="240"/>
        <w:ind w:leftChars="607" w:left="1276" w:hanging="1"/>
        <w:jc w:val="left"/>
        <w:rPr>
          <w:rFonts w:ascii="HG正楷書体-PRO" w:eastAsia="HG正楷書体-PRO" w:hAnsi="ＭＳ ゴシック" w:hint="eastAsia"/>
          <w:sz w:val="16"/>
          <w:szCs w:val="16"/>
        </w:rPr>
      </w:pPr>
      <w:r>
        <w:rPr>
          <w:rFonts w:ascii="HG正楷書体-PRO" w:eastAsia="HG正楷書体-PRO" w:hAnsi="ＭＳ ゴシック" w:hint="eastAsia"/>
          <w:kern w:val="0"/>
          <w:szCs w:val="21"/>
        </w:rPr>
        <w:t>御団体名</w:t>
      </w:r>
      <w:r>
        <w:rPr>
          <w:rFonts w:ascii="HG正楷書体-PRO" w:eastAsia="HG正楷書体-PRO" w:hAnsi="ＭＳ ゴシック" w:hint="eastAsia"/>
          <w:sz w:val="16"/>
          <w:szCs w:val="16"/>
        </w:rPr>
        <w:t>（個人様の場合は、ご記入は不要です。）</w:t>
      </w:r>
    </w:p>
    <w:p w:rsidR="00734E4D" w:rsidRDefault="00734E4D" w:rsidP="003E1E8B">
      <w:pPr>
        <w:ind w:leftChars="607" w:left="1276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</w:p>
    <w:p w:rsidR="00734E4D" w:rsidRPr="005A3D91" w:rsidRDefault="00734E4D" w:rsidP="003E1E8B">
      <w:pPr>
        <w:ind w:leftChars="1350" w:left="2835"/>
        <w:jc w:val="lef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</w:t>
      </w:r>
      <w:r w:rsidRPr="005A3D91"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　　　　　　　　　　　　　　　　　　 </w:t>
      </w:r>
    </w:p>
    <w:p w:rsidR="001E6CE5" w:rsidRDefault="005A3D91" w:rsidP="003E1E8B">
      <w:pPr>
        <w:spacing w:before="240"/>
        <w:ind w:leftChars="607" w:left="1276" w:hanging="1"/>
        <w:jc w:val="left"/>
        <w:rPr>
          <w:rFonts w:ascii="HG正楷書体-PRO" w:eastAsia="HG正楷書体-PRO" w:hAnsi="ＭＳ ゴシック" w:hint="eastAsia"/>
          <w:sz w:val="16"/>
          <w:szCs w:val="16"/>
        </w:rPr>
      </w:pPr>
      <w:r>
        <w:rPr>
          <w:rFonts w:ascii="HG正楷書体-PRO" w:eastAsia="HG正楷書体-PRO" w:hAnsi="ＭＳ ゴシック" w:hint="eastAsia"/>
          <w:kern w:val="0"/>
          <w:szCs w:val="21"/>
        </w:rPr>
        <w:t>御担当者</w:t>
      </w:r>
      <w:r w:rsidR="001E6CE5" w:rsidRPr="005A3D91">
        <w:rPr>
          <w:rFonts w:ascii="HG正楷書体-PRO" w:eastAsia="HG正楷書体-PRO" w:hAnsi="ＭＳ ゴシック" w:hint="eastAsia"/>
          <w:sz w:val="16"/>
          <w:szCs w:val="16"/>
        </w:rPr>
        <w:t>〈</w:t>
      </w:r>
      <w:r>
        <w:rPr>
          <w:rFonts w:ascii="HG正楷書体-PRO" w:eastAsia="HG正楷書体-PRO" w:hAnsi="ＭＳ ゴシック" w:hint="eastAsia"/>
          <w:sz w:val="16"/>
          <w:szCs w:val="16"/>
        </w:rPr>
        <w:t>法人様のみご記入願います</w:t>
      </w:r>
      <w:r w:rsidR="001E6CE5" w:rsidRPr="005A3D91">
        <w:rPr>
          <w:rFonts w:ascii="HG正楷書体-PRO" w:eastAsia="HG正楷書体-PRO" w:hAnsi="ＭＳ ゴシック" w:hint="eastAsia"/>
          <w:sz w:val="16"/>
          <w:szCs w:val="16"/>
        </w:rPr>
        <w:t>〉</w:t>
      </w:r>
    </w:p>
    <w:p w:rsidR="00BF5318" w:rsidRDefault="00BF5318" w:rsidP="00BF5318">
      <w:pPr>
        <w:ind w:leftChars="607" w:left="1276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</w:p>
    <w:p w:rsidR="001E6CE5" w:rsidRPr="005A3D91" w:rsidRDefault="00EA0908" w:rsidP="003E1E8B">
      <w:pPr>
        <w:tabs>
          <w:tab w:val="left" w:pos="5669"/>
        </w:tabs>
        <w:spacing w:before="240"/>
        <w:ind w:leftChars="1350" w:left="2835"/>
        <w:jc w:val="lef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  <w:u w:val="dotted"/>
        </w:rPr>
        <w:t>（部署名）</w:t>
      </w:r>
      <w:r w:rsidR="00734E4D">
        <w:rPr>
          <w:rFonts w:ascii="HG正楷書体-PRO" w:eastAsia="HG正楷書体-PRO" w:hAnsi="ＭＳ ゴシック" w:hint="eastAsia"/>
          <w:szCs w:val="21"/>
          <w:u w:val="dotted"/>
        </w:rPr>
        <w:tab/>
      </w:r>
      <w:r>
        <w:rPr>
          <w:rFonts w:ascii="HG正楷書体-PRO" w:eastAsia="HG正楷書体-PRO" w:hAnsi="ＭＳ ゴシック" w:hint="eastAsia"/>
          <w:szCs w:val="21"/>
          <w:u w:val="dotted"/>
        </w:rPr>
        <w:t>（お名前）</w:t>
      </w:r>
      <w:r w:rsidR="005A3D91" w:rsidRPr="005A3D91"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　　　　　</w:t>
      </w:r>
    </w:p>
    <w:p w:rsidR="00EA0908" w:rsidRPr="00BF5318" w:rsidRDefault="00EA0908" w:rsidP="00734E4D">
      <w:pPr>
        <w:tabs>
          <w:tab w:val="left" w:pos="5812"/>
          <w:tab w:val="left" w:pos="8505"/>
        </w:tabs>
        <w:ind w:firstLineChars="1771" w:firstLine="2834"/>
        <w:jc w:val="left"/>
        <w:rPr>
          <w:rFonts w:ascii="HG正楷書体-PRO" w:eastAsia="HG正楷書体-PRO" w:hAnsi="ＭＳ ゴシック" w:hint="eastAsia"/>
          <w:sz w:val="16"/>
          <w:szCs w:val="16"/>
          <w:u w:val="dotted"/>
        </w:rPr>
      </w:pPr>
    </w:p>
    <w:p w:rsidR="001E6CE5" w:rsidRPr="005A3D91" w:rsidRDefault="001E6CE5" w:rsidP="003E1E8B">
      <w:pPr>
        <w:tabs>
          <w:tab w:val="left" w:pos="5812"/>
        </w:tabs>
        <w:ind w:leftChars="1350" w:left="2836" w:hanging="1"/>
        <w:jc w:val="left"/>
        <w:rPr>
          <w:rFonts w:ascii="HG正楷書体-PRO" w:eastAsia="HG正楷書体-PRO" w:hAnsi="ＭＳ ゴシック" w:hint="eastAsia"/>
          <w:sz w:val="16"/>
          <w:szCs w:val="16"/>
          <w:u w:val="dotted"/>
        </w:rPr>
      </w:pPr>
      <w:r w:rsidRPr="005A3D91">
        <w:rPr>
          <w:rFonts w:ascii="HG正楷書体-PRO" w:eastAsia="HG正楷書体-PRO" w:hAnsi="ＭＳ ゴシック" w:hint="eastAsia"/>
          <w:sz w:val="16"/>
          <w:szCs w:val="16"/>
          <w:u w:val="dotted"/>
        </w:rPr>
        <w:t>〈電  話〉</w:t>
      </w:r>
      <w:r w:rsidR="00734E4D">
        <w:rPr>
          <w:rFonts w:ascii="HG正楷書体-PRO" w:eastAsia="HG正楷書体-PRO" w:hAnsi="ＭＳ ゴシック" w:hint="eastAsia"/>
          <w:sz w:val="16"/>
          <w:szCs w:val="16"/>
          <w:u w:val="dotted"/>
        </w:rPr>
        <w:tab/>
      </w:r>
      <w:r w:rsidRPr="005A3D91">
        <w:rPr>
          <w:rFonts w:ascii="HG正楷書体-PRO" w:eastAsia="HG正楷書体-PRO" w:hAnsi="ＭＳ ゴシック" w:hint="eastAsia"/>
          <w:sz w:val="16"/>
          <w:szCs w:val="16"/>
          <w:u w:val="dotted"/>
        </w:rPr>
        <w:t xml:space="preserve">〈E-mail〉 　          　　　　　  　 　</w:t>
      </w:r>
      <w:r w:rsidR="00734E4D">
        <w:rPr>
          <w:rFonts w:ascii="HG正楷書体-PRO" w:eastAsia="HG正楷書体-PRO" w:hAnsi="ＭＳ ゴシック" w:hint="eastAsia"/>
          <w:sz w:val="16"/>
          <w:szCs w:val="16"/>
          <w:u w:val="dotted"/>
        </w:rPr>
        <w:t xml:space="preserve"> </w:t>
      </w:r>
    </w:p>
    <w:p w:rsidR="001E6CE5" w:rsidRPr="005A3D91" w:rsidRDefault="001E6CE5" w:rsidP="003E1E8B">
      <w:pPr>
        <w:ind w:leftChars="1350" w:left="2836" w:hanging="1"/>
        <w:jc w:val="left"/>
        <w:rPr>
          <w:rFonts w:ascii="HG正楷書体-PRO" w:eastAsia="HG正楷書体-PRO" w:hAnsi="ＭＳ ゴシック" w:hint="eastAsia"/>
          <w:sz w:val="16"/>
          <w:szCs w:val="16"/>
          <w:u w:val="dotted"/>
        </w:rPr>
      </w:pPr>
    </w:p>
    <w:p w:rsidR="001E6CE5" w:rsidRDefault="001E6CE5" w:rsidP="003E1E8B">
      <w:pPr>
        <w:tabs>
          <w:tab w:val="left" w:pos="2835"/>
        </w:tabs>
        <w:spacing w:before="240"/>
        <w:ind w:leftChars="607" w:left="1276" w:hanging="1"/>
        <w:jc w:val="left"/>
        <w:rPr>
          <w:rFonts w:ascii="HG正楷書体-PRO" w:eastAsia="HG正楷書体-PRO" w:hAnsi="ＭＳ ゴシック" w:hint="eastAsia"/>
          <w:szCs w:val="21"/>
          <w:u w:val="dotted"/>
        </w:rPr>
      </w:pPr>
      <w:r w:rsidRPr="00734E4D">
        <w:rPr>
          <w:rFonts w:ascii="HG正楷書体-PRO" w:eastAsia="HG正楷書体-PRO" w:hAnsi="ＭＳ ゴシック" w:hint="eastAsia"/>
          <w:spacing w:val="52"/>
          <w:kern w:val="0"/>
          <w:szCs w:val="21"/>
          <w:fitText w:val="840" w:id="-89916925"/>
        </w:rPr>
        <w:t>ご住</w:t>
      </w:r>
      <w:r w:rsidRPr="00734E4D">
        <w:rPr>
          <w:rFonts w:ascii="HG正楷書体-PRO" w:eastAsia="HG正楷書体-PRO" w:hAnsi="ＭＳ ゴシック" w:hint="eastAsia"/>
          <w:spacing w:val="1"/>
          <w:kern w:val="0"/>
          <w:szCs w:val="21"/>
          <w:fitText w:val="840" w:id="-89916925"/>
        </w:rPr>
        <w:t>所</w:t>
      </w:r>
      <w:r w:rsidR="00B04720">
        <w:rPr>
          <w:rFonts w:ascii="HG正楷書体-PRO" w:eastAsia="HG正楷書体-PRO" w:hAnsi="ＭＳ ゴシック" w:hint="eastAsia"/>
          <w:kern w:val="0"/>
          <w:szCs w:val="21"/>
        </w:rPr>
        <w:tab/>
      </w:r>
      <w:r w:rsidR="00EA0908" w:rsidRPr="00EA0908">
        <w:rPr>
          <w:rFonts w:ascii="HG正楷書体-PRO" w:eastAsia="HG正楷書体-PRO" w:hAnsi="ＭＳ ゴシック" w:hint="eastAsia"/>
          <w:kern w:val="0"/>
          <w:szCs w:val="21"/>
          <w:u w:val="dotted"/>
        </w:rPr>
        <w:t>〒</w:t>
      </w:r>
      <w:r w:rsidR="00EA0908"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　　　　　　　　　　　　　　　　　　　　　　　</w:t>
      </w:r>
      <w:r w:rsidR="00734E4D">
        <w:rPr>
          <w:rFonts w:ascii="HG正楷書体-PRO" w:eastAsia="HG正楷書体-PRO" w:hAnsi="ＭＳ ゴシック" w:hint="eastAsia"/>
          <w:szCs w:val="21"/>
          <w:u w:val="dotted"/>
        </w:rPr>
        <w:t xml:space="preserve"> </w:t>
      </w:r>
    </w:p>
    <w:p w:rsidR="00734E4D" w:rsidRDefault="00734E4D" w:rsidP="003E1E8B">
      <w:pPr>
        <w:ind w:leftChars="607" w:left="1276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</w:p>
    <w:p w:rsidR="00734E4D" w:rsidRPr="005A3D91" w:rsidRDefault="00734E4D" w:rsidP="003E1E8B">
      <w:pPr>
        <w:ind w:leftChars="1350" w:left="2835"/>
        <w:jc w:val="left"/>
        <w:rPr>
          <w:rFonts w:ascii="HG正楷書体-PRO" w:eastAsia="HG正楷書体-PRO" w:hAnsi="ＭＳ ゴシック" w:hint="eastAsia"/>
          <w:szCs w:val="21"/>
        </w:rPr>
      </w:pPr>
      <w:r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</w:t>
      </w:r>
      <w:r w:rsidRPr="005A3D91">
        <w:rPr>
          <w:rFonts w:ascii="HG正楷書体-PRO" w:eastAsia="HG正楷書体-PRO" w:hAnsi="ＭＳ ゴシック" w:hint="eastAsia"/>
          <w:szCs w:val="21"/>
          <w:u w:val="dotted"/>
        </w:rPr>
        <w:t xml:space="preserve">　　　　　　　　　　　　　　　　　　　　　　　　 </w:t>
      </w:r>
    </w:p>
    <w:p w:rsidR="00734E4D" w:rsidRPr="00734E4D" w:rsidRDefault="00734E4D" w:rsidP="003E1E8B">
      <w:pPr>
        <w:spacing w:before="240"/>
        <w:jc w:val="left"/>
        <w:rPr>
          <w:rFonts w:ascii="HG正楷書体-PRO" w:eastAsia="HG正楷書体-PRO" w:hAnsi="ＭＳ ゴシック" w:hint="eastAsia"/>
          <w:szCs w:val="21"/>
          <w:u w:val="dotted"/>
        </w:rPr>
      </w:pPr>
    </w:p>
    <w:p w:rsidR="00EA0908" w:rsidRDefault="00EA0908" w:rsidP="003E1E8B">
      <w:pPr>
        <w:tabs>
          <w:tab w:val="left" w:pos="8316"/>
        </w:tabs>
        <w:jc w:val="left"/>
        <w:rPr>
          <w:rFonts w:ascii="HG正楷書体-PRO" w:eastAsia="HG正楷書体-PRO" w:hAnsi="ＭＳ ゴシック" w:hint="eastAsia"/>
          <w:szCs w:val="21"/>
        </w:rPr>
      </w:pPr>
    </w:p>
    <w:p w:rsidR="00B04720" w:rsidRPr="005A3D91" w:rsidRDefault="00B04720" w:rsidP="003E1E8B">
      <w:pPr>
        <w:tabs>
          <w:tab w:val="left" w:pos="8316"/>
        </w:tabs>
        <w:jc w:val="left"/>
        <w:rPr>
          <w:rFonts w:ascii="HG正楷書体-PRO" w:eastAsia="HG正楷書体-PRO" w:hAnsi="ＭＳ ゴシック" w:hint="eastAsia"/>
          <w:szCs w:val="21"/>
        </w:rPr>
      </w:pPr>
    </w:p>
    <w:p w:rsidR="005A691B" w:rsidRPr="005A3D91" w:rsidRDefault="002626FC" w:rsidP="003E1E8B">
      <w:pPr>
        <w:ind w:leftChars="146" w:left="307" w:firstLineChars="3" w:firstLine="6"/>
        <w:jc w:val="left"/>
        <w:rPr>
          <w:rFonts w:ascii="HG正楷書体-PRO" w:eastAsia="HG正楷書体-PRO" w:hAnsi="ＭＳ ゴシック" w:hint="eastAsia"/>
          <w:sz w:val="24"/>
        </w:rPr>
      </w:pPr>
      <w:r>
        <w:rPr>
          <w:rFonts w:ascii="HG正楷書体-PRO" w:eastAsia="HG正楷書体-PRO" w:hAnsi="ＭＳ ゴシック" w:hint="eastAsia"/>
          <w:szCs w:val="21"/>
        </w:rPr>
        <w:t xml:space="preserve">お振込予定日　　 西暦　　</w:t>
      </w:r>
      <w:r w:rsidR="00D95E4A" w:rsidRPr="005A3D91">
        <w:rPr>
          <w:rFonts w:ascii="HG正楷書体-PRO" w:eastAsia="HG正楷書体-PRO" w:hAnsi="ＭＳ ゴシック" w:hint="eastAsia"/>
          <w:szCs w:val="21"/>
        </w:rPr>
        <w:t xml:space="preserve">　　年　　月　　日</w:t>
      </w:r>
    </w:p>
    <w:p w:rsidR="00FA2101" w:rsidRPr="00FA2101" w:rsidRDefault="00D95E4A" w:rsidP="003E1E8B">
      <w:pPr>
        <w:tabs>
          <w:tab w:val="left" w:pos="2127"/>
          <w:tab w:val="left" w:pos="4536"/>
        </w:tabs>
        <w:spacing w:before="240"/>
        <w:ind w:leftChars="160" w:left="336" w:firstLineChars="2" w:firstLine="7"/>
        <w:jc w:val="left"/>
        <w:rPr>
          <w:rFonts w:ascii="HG正楷書体-PRO" w:eastAsia="HG正楷書体-PRO" w:hAnsi="ＭＳ ゴシック" w:hint="eastAsia"/>
          <w:kern w:val="0"/>
          <w:sz w:val="22"/>
          <w:szCs w:val="22"/>
        </w:rPr>
      </w:pPr>
      <w:r w:rsidRPr="00C96FA1">
        <w:rPr>
          <w:rFonts w:ascii="HG正楷書体-PRO" w:eastAsia="HG正楷書体-PRO" w:hAnsi="ＭＳ ゴシック" w:hint="eastAsia"/>
          <w:spacing w:val="63"/>
          <w:kern w:val="0"/>
          <w:sz w:val="22"/>
          <w:szCs w:val="22"/>
          <w:fitText w:val="1260" w:id="-89939456"/>
        </w:rPr>
        <w:t>お振込</w:t>
      </w:r>
      <w:r w:rsidRPr="00C96FA1">
        <w:rPr>
          <w:rFonts w:ascii="HG正楷書体-PRO" w:eastAsia="HG正楷書体-PRO" w:hAnsi="ＭＳ ゴシック" w:hint="eastAsia"/>
          <w:spacing w:val="1"/>
          <w:kern w:val="0"/>
          <w:sz w:val="22"/>
          <w:szCs w:val="22"/>
          <w:fitText w:val="1260" w:id="-89939456"/>
        </w:rPr>
        <w:t>先</w:t>
      </w:r>
      <w:r w:rsidR="00B04720"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FA2101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金融機関名：</w:t>
      </w:r>
      <w:r w:rsidR="00B04720"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EA0908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 xml:space="preserve">三井住友銀行　</w:t>
      </w:r>
      <w:r w:rsidR="00EA6256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東京営業部</w:t>
      </w:r>
    </w:p>
    <w:p w:rsidR="00EA0908" w:rsidRPr="00FA2101" w:rsidRDefault="00B04720" w:rsidP="003E1E8B">
      <w:pPr>
        <w:tabs>
          <w:tab w:val="left" w:pos="2127"/>
          <w:tab w:val="left" w:pos="4536"/>
        </w:tabs>
        <w:ind w:firstLineChars="966" w:firstLine="2125"/>
        <w:jc w:val="left"/>
        <w:rPr>
          <w:rFonts w:ascii="HG正楷書体-PRO" w:eastAsia="HG正楷書体-PRO" w:hAnsi="ＭＳ ゴシック" w:hint="eastAsia"/>
          <w:kern w:val="0"/>
          <w:sz w:val="22"/>
          <w:szCs w:val="22"/>
        </w:rPr>
      </w:pP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FA2101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預金種別・口座番号：</w:t>
      </w: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EA6256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普通預金　No.8334496</w:t>
      </w:r>
    </w:p>
    <w:p w:rsidR="00EA6256" w:rsidRDefault="00B04720" w:rsidP="003E1E8B">
      <w:pPr>
        <w:tabs>
          <w:tab w:val="left" w:pos="2127"/>
          <w:tab w:val="left" w:pos="4536"/>
        </w:tabs>
        <w:ind w:firstLineChars="966" w:firstLine="2125"/>
        <w:jc w:val="left"/>
        <w:rPr>
          <w:rFonts w:ascii="HG正楷書体-PRO" w:eastAsia="HG正楷書体-PRO" w:hAnsi="ＭＳ ゴシック" w:hint="eastAsia"/>
          <w:kern w:val="0"/>
          <w:sz w:val="22"/>
          <w:szCs w:val="22"/>
        </w:rPr>
      </w:pP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FA2101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口座名義：</w:t>
      </w: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EA6256" w:rsidRPr="00FA2101">
        <w:rPr>
          <w:rFonts w:ascii="HG正楷書体-PRO" w:eastAsia="HG正楷書体-PRO" w:hAnsi="ＭＳ ゴシック" w:hint="eastAsia"/>
          <w:kern w:val="0"/>
          <w:sz w:val="22"/>
          <w:szCs w:val="22"/>
        </w:rPr>
        <w:t>公益財団法人民間放送教育協会　寄附金</w:t>
      </w:r>
    </w:p>
    <w:p w:rsidR="002D36F5" w:rsidRPr="00FA2101" w:rsidRDefault="00B04720" w:rsidP="003E1E8B">
      <w:pPr>
        <w:tabs>
          <w:tab w:val="left" w:pos="2127"/>
          <w:tab w:val="left" w:pos="4536"/>
        </w:tabs>
        <w:spacing w:after="240"/>
        <w:ind w:firstLineChars="966" w:firstLine="2125"/>
        <w:jc w:val="left"/>
        <w:rPr>
          <w:rFonts w:ascii="HG正楷書体-PRO" w:eastAsia="HG正楷書体-PRO" w:hAnsi="ＭＳ ゴシック" w:hint="eastAsia"/>
          <w:kern w:val="0"/>
          <w:sz w:val="22"/>
          <w:szCs w:val="22"/>
        </w:rPr>
      </w:pP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2D36F5">
        <w:rPr>
          <w:rFonts w:ascii="HG正楷書体-PRO" w:eastAsia="HG正楷書体-PRO" w:hAnsi="ＭＳ ゴシック" w:hint="eastAsia"/>
          <w:kern w:val="0"/>
          <w:sz w:val="22"/>
          <w:szCs w:val="22"/>
        </w:rPr>
        <w:t>(フリガナ)</w:t>
      </w:r>
      <w:r>
        <w:rPr>
          <w:rFonts w:ascii="HG正楷書体-PRO" w:eastAsia="HG正楷書体-PRO" w:hAnsi="ＭＳ ゴシック" w:hint="eastAsia"/>
          <w:kern w:val="0"/>
          <w:sz w:val="22"/>
          <w:szCs w:val="22"/>
        </w:rPr>
        <w:tab/>
      </w:r>
      <w:r w:rsidR="002D36F5">
        <w:rPr>
          <w:rFonts w:ascii="HG正楷書体-PRO" w:eastAsia="HG正楷書体-PRO" w:hAnsi="ＭＳ ゴシック" w:hint="eastAsia"/>
          <w:kern w:val="0"/>
          <w:sz w:val="22"/>
          <w:szCs w:val="22"/>
        </w:rPr>
        <w:t>ｺｳｴｷｻﾞｲﾀﾞﾝﾎｳｼﾞﾝﾐﾝｶﾝﾎｳｿｳｷｮｳｲｸｷｮｳｶｲ　ｷﾌｷﾝ</w:t>
      </w:r>
    </w:p>
    <w:p w:rsidR="002D36F5" w:rsidRDefault="002D36F5" w:rsidP="003E1E8B">
      <w:pPr>
        <w:jc w:val="left"/>
        <w:rPr>
          <w:rFonts w:ascii="HG正楷書体-PRO" w:eastAsia="HG正楷書体-PRO" w:hAnsi="ＭＳ ゴシック" w:hint="eastAsia"/>
          <w:kern w:val="0"/>
          <w:szCs w:val="21"/>
        </w:rPr>
      </w:pPr>
    </w:p>
    <w:p w:rsidR="009A7C20" w:rsidRDefault="00FA2101" w:rsidP="002D36F5">
      <w:pPr>
        <w:jc w:val="left"/>
        <w:rPr>
          <w:rFonts w:ascii="HG正楷書体-PRO" w:eastAsia="HG正楷書体-PRO" w:hAnsi="ＭＳ ゴシック" w:hint="eastAsia"/>
          <w:kern w:val="0"/>
          <w:szCs w:val="21"/>
        </w:rPr>
      </w:pPr>
      <w:r>
        <w:rPr>
          <w:rFonts w:ascii="HG正楷書体-PRO" w:eastAsia="HG正楷書体-PRO" w:hAnsi="ＭＳ ゴシック" w:hint="eastAsia"/>
          <w:kern w:val="0"/>
          <w:szCs w:val="21"/>
        </w:rPr>
        <w:t>（注記）上記の寄附金総額の80％以上を定款第4条に定める公益目的事業に使用します。</w:t>
      </w:r>
    </w:p>
    <w:p w:rsidR="00FA2101" w:rsidRPr="005A3D91" w:rsidRDefault="00FA2101" w:rsidP="003E1E8B">
      <w:pPr>
        <w:ind w:leftChars="404" w:left="849" w:hanging="1"/>
        <w:jc w:val="left"/>
        <w:rPr>
          <w:rFonts w:ascii="HG正楷書体-PRO" w:eastAsia="HG正楷書体-PRO" w:hAnsi="ＭＳ ゴシック" w:hint="eastAsia"/>
          <w:kern w:val="0"/>
          <w:szCs w:val="21"/>
        </w:rPr>
      </w:pPr>
      <w:r>
        <w:rPr>
          <w:rFonts w:ascii="HG正楷書体-PRO" w:eastAsia="HG正楷書体-PRO" w:hAnsi="ＭＳ ゴシック" w:hint="eastAsia"/>
          <w:kern w:val="0"/>
          <w:szCs w:val="21"/>
        </w:rPr>
        <w:t>（寄附金等取扱規定　第5条第1項）</w:t>
      </w:r>
    </w:p>
    <w:p w:rsidR="00C96FA1" w:rsidRDefault="00C96FA1" w:rsidP="00C96FA1">
      <w:pPr>
        <w:jc w:val="left"/>
        <w:rPr>
          <w:rFonts w:ascii="HG正楷書体-PRO" w:eastAsia="HG正楷書体-PRO" w:hAnsi="ＭＳ ゴシック" w:hint="eastAsia"/>
          <w:szCs w:val="21"/>
        </w:rPr>
      </w:pPr>
    </w:p>
    <w:p w:rsidR="0093277B" w:rsidRPr="005A3D91" w:rsidRDefault="0093277B" w:rsidP="00C96FA1">
      <w:pPr>
        <w:jc w:val="left"/>
        <w:rPr>
          <w:rFonts w:ascii="HG正楷書体-PRO" w:eastAsia="HG正楷書体-PRO" w:hAnsi="ＭＳ ゴシック" w:hint="eastAsia"/>
          <w:szCs w:val="21"/>
        </w:rPr>
      </w:pPr>
    </w:p>
    <w:p w:rsidR="001D1FB7" w:rsidRPr="005A3D91" w:rsidRDefault="00014CF3" w:rsidP="003E1E8B">
      <w:pPr>
        <w:ind w:leftChars="472" w:left="993" w:hanging="2"/>
        <w:jc w:val="left"/>
        <w:rPr>
          <w:rFonts w:ascii="HG正楷書体-PRO" w:eastAsia="HG正楷書体-PRO" w:hAnsi="ＭＳ ゴシック" w:hint="eastAsia"/>
          <w:szCs w:val="21"/>
        </w:rPr>
      </w:pPr>
      <w:r w:rsidRPr="005A3D91">
        <w:rPr>
          <w:rFonts w:ascii="HG正楷書体-PRO" w:eastAsia="HG正楷書体-PRO" w:hAnsi="ＭＳ ゴシック" w:hint="eastAsia"/>
          <w:noProof/>
          <w:szCs w:val="21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9" type="#_x0000_t86" style="position:absolute;left:0;text-align:left;margin-left:398pt;margin-top:-.65pt;width:9.95pt;height:58.2pt;z-index:251658240">
            <v:textbox inset="5.85pt,.7pt,5.85pt,.7pt"/>
          </v:shape>
        </w:pict>
      </w:r>
      <w:r w:rsidRPr="005A3D91">
        <w:rPr>
          <w:rFonts w:ascii="HG正楷書体-PRO" w:eastAsia="HG正楷書体-PRO" w:hAnsi="ＭＳ ゴシック" w:hint="eastAsia"/>
          <w:noProof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16.95pt;margin-top:-.65pt;width:9.95pt;height:58.2pt;z-index:251657216">
            <v:textbox inset="5.85pt,.7pt,5.85pt,.7pt"/>
          </v:shape>
        </w:pict>
      </w:r>
      <w:r w:rsidR="001D1FB7" w:rsidRPr="005A3D91">
        <w:rPr>
          <w:rFonts w:ascii="HG正楷書体-PRO" w:eastAsia="HG正楷書体-PRO" w:hAnsi="ＭＳ ゴシック" w:hint="eastAsia"/>
          <w:szCs w:val="21"/>
          <w:shd w:val="pct15" w:color="auto" w:fill="FFFFFF"/>
        </w:rPr>
        <w:t xml:space="preserve">◎ </w:t>
      </w:r>
      <w:r w:rsidR="00D95427">
        <w:rPr>
          <w:rFonts w:ascii="HG正楷書体-PRO" w:eastAsia="HG正楷書体-PRO" w:hAnsi="ＭＳ ゴシック" w:hint="eastAsia"/>
          <w:szCs w:val="21"/>
          <w:shd w:val="pct15" w:color="auto" w:fill="FFFFFF"/>
        </w:rPr>
        <w:t>申込書は、郵送</w:t>
      </w:r>
      <w:r w:rsidR="00EC5372">
        <w:rPr>
          <w:rFonts w:ascii="HG正楷書体-PRO" w:eastAsia="HG正楷書体-PRO" w:hAnsi="ＭＳ ゴシック" w:hint="eastAsia"/>
          <w:szCs w:val="21"/>
          <w:shd w:val="pct15" w:color="auto" w:fill="FFFFFF"/>
        </w:rPr>
        <w:t>又はfax</w:t>
      </w:r>
      <w:r w:rsidR="00D95427">
        <w:rPr>
          <w:rFonts w:ascii="HG正楷書体-PRO" w:eastAsia="HG正楷書体-PRO" w:hAnsi="ＭＳ ゴシック" w:hint="eastAsia"/>
          <w:szCs w:val="21"/>
          <w:shd w:val="pct15" w:color="auto" w:fill="FFFFFF"/>
        </w:rPr>
        <w:t>等</w:t>
      </w:r>
      <w:r w:rsidR="001D1FB7" w:rsidRPr="005A3D91">
        <w:rPr>
          <w:rFonts w:ascii="HG正楷書体-PRO" w:eastAsia="HG正楷書体-PRO" w:hAnsi="ＭＳ ゴシック" w:hint="eastAsia"/>
          <w:szCs w:val="21"/>
          <w:shd w:val="pct15" w:color="auto" w:fill="FFFFFF"/>
        </w:rPr>
        <w:t>により</w:t>
      </w:r>
      <w:r w:rsidR="00D82480" w:rsidRPr="005A3D91">
        <w:rPr>
          <w:rFonts w:ascii="HG正楷書体-PRO" w:eastAsia="HG正楷書体-PRO" w:hAnsi="ＭＳ ゴシック" w:hint="eastAsia"/>
          <w:szCs w:val="21"/>
          <w:shd w:val="pct15" w:color="auto" w:fill="FFFFFF"/>
        </w:rPr>
        <w:t>ご送付を</w:t>
      </w:r>
      <w:r w:rsidR="001D1FB7" w:rsidRPr="005A3D91">
        <w:rPr>
          <w:rFonts w:ascii="HG正楷書体-PRO" w:eastAsia="HG正楷書体-PRO" w:hAnsi="ＭＳ ゴシック" w:hint="eastAsia"/>
          <w:szCs w:val="21"/>
          <w:shd w:val="pct15" w:color="auto" w:fill="FFFFFF"/>
        </w:rPr>
        <w:t>お願い申し上げます。</w:t>
      </w:r>
    </w:p>
    <w:p w:rsidR="001D1FB7" w:rsidRPr="005A3D91" w:rsidRDefault="001D1FB7" w:rsidP="003E1E8B">
      <w:pPr>
        <w:ind w:leftChars="566" w:left="1189" w:firstLineChars="5" w:firstLine="10"/>
        <w:rPr>
          <w:rFonts w:ascii="HG正楷書体-PRO" w:eastAsia="HG正楷書体-PRO" w:hAnsi="ＭＳ ゴシック" w:hint="eastAsia"/>
          <w:sz w:val="20"/>
          <w:szCs w:val="20"/>
        </w:rPr>
      </w:pPr>
      <w:r w:rsidRPr="005A3D91">
        <w:rPr>
          <w:rFonts w:ascii="HG正楷書体-PRO" w:eastAsia="HG正楷書体-PRO" w:hAnsi="ＭＳ ゴシック" w:hint="eastAsia"/>
          <w:sz w:val="20"/>
          <w:szCs w:val="20"/>
        </w:rPr>
        <w:t>（住所）〒</w:t>
      </w:r>
      <w:r w:rsidR="002D36F5">
        <w:rPr>
          <w:rFonts w:ascii="HG正楷書体-PRO" w:eastAsia="HG正楷書体-PRO" w:hAnsi="ＭＳ ゴシック" w:hint="eastAsia"/>
          <w:sz w:val="20"/>
          <w:szCs w:val="20"/>
        </w:rPr>
        <w:t>106-8001</w:t>
      </w:r>
      <w:r w:rsidRPr="005A3D91">
        <w:rPr>
          <w:rFonts w:ascii="HG正楷書体-PRO" w:eastAsia="HG正楷書体-PRO" w:hAnsi="ＭＳ ゴシック" w:hint="eastAsia"/>
          <w:sz w:val="20"/>
          <w:szCs w:val="20"/>
        </w:rPr>
        <w:t xml:space="preserve"> </w:t>
      </w:r>
      <w:r w:rsidR="002D36F5">
        <w:rPr>
          <w:rFonts w:ascii="HG正楷書体-PRO" w:eastAsia="HG正楷書体-PRO" w:hAnsi="ＭＳ ゴシック" w:hint="eastAsia"/>
          <w:sz w:val="20"/>
          <w:szCs w:val="20"/>
        </w:rPr>
        <w:t>東京都港区六本木6-9-1　テレビ朝日内</w:t>
      </w:r>
    </w:p>
    <w:p w:rsidR="00B04720" w:rsidRDefault="002D36F5" w:rsidP="00413FA7">
      <w:pPr>
        <w:ind w:leftChars="1552" w:left="3261" w:hangingChars="1" w:hanging="2"/>
        <w:jc w:val="left"/>
        <w:rPr>
          <w:rFonts w:ascii="HG正楷書体-PRO" w:eastAsia="HG正楷書体-PRO" w:hAnsi="ＭＳ ゴシック" w:hint="eastAsia"/>
          <w:sz w:val="20"/>
          <w:szCs w:val="20"/>
        </w:rPr>
      </w:pPr>
      <w:r>
        <w:rPr>
          <w:rFonts w:ascii="HG正楷書体-PRO" w:eastAsia="HG正楷書体-PRO" w:hAnsi="ＭＳ ゴシック" w:hint="eastAsia"/>
          <w:sz w:val="20"/>
          <w:szCs w:val="20"/>
          <w:lang w:eastAsia="zh-CN"/>
        </w:rPr>
        <w:t>公益社団法人</w:t>
      </w:r>
      <w:r>
        <w:rPr>
          <w:rFonts w:ascii="HG正楷書体-PRO" w:eastAsia="HG正楷書体-PRO" w:hAnsi="ＭＳ ゴシック" w:hint="eastAsia"/>
          <w:sz w:val="20"/>
          <w:szCs w:val="20"/>
        </w:rPr>
        <w:t>民間放送教育協会</w:t>
      </w:r>
      <w:r w:rsidR="00FC0C95" w:rsidRPr="005A3D91">
        <w:rPr>
          <w:rFonts w:ascii="HG正楷書体-PRO" w:eastAsia="HG正楷書体-PRO" w:hAnsi="ＭＳ ゴシック" w:hint="eastAsia"/>
          <w:sz w:val="20"/>
          <w:szCs w:val="20"/>
        </w:rPr>
        <w:t xml:space="preserve">　</w:t>
      </w:r>
      <w:r w:rsidR="00EC5372">
        <w:rPr>
          <w:rFonts w:ascii="HG正楷書体-PRO" w:eastAsia="HG正楷書体-PRO" w:hAnsi="ＭＳ ゴシック" w:hint="eastAsia"/>
          <w:sz w:val="20"/>
          <w:szCs w:val="20"/>
        </w:rPr>
        <w:t>事務局</w:t>
      </w:r>
      <w:r>
        <w:rPr>
          <w:rFonts w:ascii="HG正楷書体-PRO" w:eastAsia="HG正楷書体-PRO" w:hAnsi="ＭＳ ゴシック" w:hint="eastAsia"/>
          <w:sz w:val="20"/>
          <w:szCs w:val="20"/>
        </w:rPr>
        <w:t>宛</w:t>
      </w:r>
    </w:p>
    <w:p w:rsidR="002D36F5" w:rsidRPr="00EC5372" w:rsidRDefault="002D36F5" w:rsidP="00413FA7">
      <w:pPr>
        <w:ind w:leftChars="1552" w:left="3261" w:hangingChars="1" w:hanging="2"/>
        <w:jc w:val="left"/>
        <w:rPr>
          <w:rFonts w:ascii="HG正楷書体-PRO" w:eastAsia="HG正楷書体-PRO" w:hAnsi="ＭＳ ゴシック" w:hint="eastAsia"/>
          <w:sz w:val="20"/>
          <w:szCs w:val="20"/>
        </w:rPr>
      </w:pPr>
      <w:r>
        <w:rPr>
          <w:rFonts w:ascii="HG正楷書体-PRO" w:eastAsia="HG正楷書体-PRO" w:hAnsi="ＭＳ ゴシック" w:hint="eastAsia"/>
          <w:sz w:val="20"/>
          <w:szCs w:val="20"/>
        </w:rPr>
        <w:t>℡03-6406-2171</w:t>
      </w:r>
      <w:r w:rsidR="00EC5372">
        <w:rPr>
          <w:rFonts w:ascii="HG正楷書体-PRO" w:eastAsia="HG正楷書体-PRO" w:hAnsi="ＭＳ ゴシック" w:hint="eastAsia"/>
          <w:sz w:val="20"/>
          <w:szCs w:val="20"/>
        </w:rPr>
        <w:t xml:space="preserve">　</w:t>
      </w:r>
      <w:r w:rsidR="00413FA7">
        <w:rPr>
          <w:rFonts w:ascii="HG正楷書体-PRO" w:eastAsia="HG正楷書体-PRO" w:hAnsi="ＭＳ ゴシック" w:hint="eastAsia"/>
          <w:sz w:val="20"/>
          <w:szCs w:val="20"/>
        </w:rPr>
        <w:t xml:space="preserve">   </w:t>
      </w:r>
      <w:r w:rsidR="00EC5372">
        <w:rPr>
          <w:rFonts w:ascii="HG正楷書体-PRO" w:eastAsia="HG正楷書体-PRO" w:hAnsi="ＭＳ ゴシック" w:hint="eastAsia"/>
          <w:sz w:val="20"/>
          <w:szCs w:val="20"/>
        </w:rPr>
        <w:t>fax03-3405-3794</w:t>
      </w:r>
    </w:p>
    <w:sectPr w:rsidR="002D36F5" w:rsidRPr="00EC5372" w:rsidSect="00C53FC3">
      <w:pgSz w:w="11907" w:h="16840" w:code="9"/>
      <w:pgMar w:top="1134" w:right="1134" w:bottom="851" w:left="1701" w:header="851" w:footer="992" w:gutter="0"/>
      <w:pgNumType w:start="1"/>
      <w:cols w:space="425"/>
      <w:docGrid w:type="lines" w:linePitch="28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18" w:rsidRDefault="00724718" w:rsidP="00DA4B38">
      <w:r>
        <w:separator/>
      </w:r>
    </w:p>
  </w:endnote>
  <w:endnote w:type="continuationSeparator" w:id="0">
    <w:p w:rsidR="00724718" w:rsidRDefault="00724718" w:rsidP="00DA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18" w:rsidRDefault="00724718" w:rsidP="00DA4B38">
      <w:r>
        <w:separator/>
      </w:r>
    </w:p>
  </w:footnote>
  <w:footnote w:type="continuationSeparator" w:id="0">
    <w:p w:rsidR="00724718" w:rsidRDefault="00724718" w:rsidP="00DA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AA2"/>
    <w:multiLevelType w:val="hybridMultilevel"/>
    <w:tmpl w:val="59D4A046"/>
    <w:lvl w:ilvl="0" w:tplc="92DC87E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384172"/>
    <w:multiLevelType w:val="hybridMultilevel"/>
    <w:tmpl w:val="0D0829EC"/>
    <w:lvl w:ilvl="0" w:tplc="D6807CC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167D6001"/>
    <w:multiLevelType w:val="hybridMultilevel"/>
    <w:tmpl w:val="D154185C"/>
    <w:lvl w:ilvl="0" w:tplc="D012F138">
      <w:start w:val="2"/>
      <w:numFmt w:val="decimalFullWidth"/>
      <w:lvlText w:val="第%1条"/>
      <w:lvlJc w:val="left"/>
      <w:pPr>
        <w:tabs>
          <w:tab w:val="num" w:pos="1515"/>
        </w:tabs>
        <w:ind w:left="1515" w:hanging="1305"/>
      </w:pPr>
      <w:rPr>
        <w:rFonts w:hint="default"/>
      </w:rPr>
    </w:lvl>
    <w:lvl w:ilvl="1" w:tplc="EB325AA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A4B6662"/>
    <w:multiLevelType w:val="hybridMultilevel"/>
    <w:tmpl w:val="AC665596"/>
    <w:lvl w:ilvl="0" w:tplc="24B81D2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E333739"/>
    <w:multiLevelType w:val="hybridMultilevel"/>
    <w:tmpl w:val="C8528E62"/>
    <w:lvl w:ilvl="0" w:tplc="C2DE5282">
      <w:start w:val="3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21A16706"/>
    <w:multiLevelType w:val="hybridMultilevel"/>
    <w:tmpl w:val="741CEEF0"/>
    <w:lvl w:ilvl="0" w:tplc="45426DD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F843C9"/>
    <w:multiLevelType w:val="hybridMultilevel"/>
    <w:tmpl w:val="8BD03A94"/>
    <w:lvl w:ilvl="0" w:tplc="BA223E3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4FA7190"/>
    <w:multiLevelType w:val="hybridMultilevel"/>
    <w:tmpl w:val="4B72E598"/>
    <w:lvl w:ilvl="0" w:tplc="0CE63CA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4E04C7C"/>
    <w:multiLevelType w:val="hybridMultilevel"/>
    <w:tmpl w:val="8A1AAF04"/>
    <w:lvl w:ilvl="0" w:tplc="4E84A43E">
      <w:start w:val="1"/>
      <w:numFmt w:val="decimalFullWidth"/>
      <w:lvlText w:val="第%1条"/>
      <w:lvlJc w:val="left"/>
      <w:pPr>
        <w:tabs>
          <w:tab w:val="num" w:pos="1069"/>
        </w:tabs>
        <w:ind w:left="1069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5DB8221A"/>
    <w:multiLevelType w:val="hybridMultilevel"/>
    <w:tmpl w:val="6916FC6E"/>
    <w:lvl w:ilvl="0" w:tplc="CE24BA0C">
      <w:start w:val="5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>
    <w:nsid w:val="779438EA"/>
    <w:multiLevelType w:val="hybridMultilevel"/>
    <w:tmpl w:val="D66479CC"/>
    <w:lvl w:ilvl="0" w:tplc="00CE572E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7B1B16D8"/>
    <w:multiLevelType w:val="hybridMultilevel"/>
    <w:tmpl w:val="AFDE851C"/>
    <w:lvl w:ilvl="0" w:tplc="33A46D1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>
    <w:nsid w:val="7FAC50E2"/>
    <w:multiLevelType w:val="hybridMultilevel"/>
    <w:tmpl w:val="032E3F90"/>
    <w:lvl w:ilvl="0" w:tplc="CE041F74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0941"/>
    <w:rsid w:val="0000706F"/>
    <w:rsid w:val="0000778B"/>
    <w:rsid w:val="00011067"/>
    <w:rsid w:val="0001266A"/>
    <w:rsid w:val="00014CF3"/>
    <w:rsid w:val="000151D2"/>
    <w:rsid w:val="00020872"/>
    <w:rsid w:val="00021AC7"/>
    <w:rsid w:val="00022C71"/>
    <w:rsid w:val="00033477"/>
    <w:rsid w:val="000361BB"/>
    <w:rsid w:val="00037814"/>
    <w:rsid w:val="000405C4"/>
    <w:rsid w:val="000430B6"/>
    <w:rsid w:val="000513B5"/>
    <w:rsid w:val="00057D01"/>
    <w:rsid w:val="00061B64"/>
    <w:rsid w:val="00064093"/>
    <w:rsid w:val="000641A6"/>
    <w:rsid w:val="00070471"/>
    <w:rsid w:val="00071C1C"/>
    <w:rsid w:val="000720D3"/>
    <w:rsid w:val="00076DA4"/>
    <w:rsid w:val="0007748A"/>
    <w:rsid w:val="00083D00"/>
    <w:rsid w:val="00084E9B"/>
    <w:rsid w:val="00085FE5"/>
    <w:rsid w:val="00090801"/>
    <w:rsid w:val="00090E9B"/>
    <w:rsid w:val="000A1816"/>
    <w:rsid w:val="000A1CD3"/>
    <w:rsid w:val="000A4FF2"/>
    <w:rsid w:val="000B1804"/>
    <w:rsid w:val="000C01CA"/>
    <w:rsid w:val="000D08D2"/>
    <w:rsid w:val="000D3E2F"/>
    <w:rsid w:val="000D6711"/>
    <w:rsid w:val="000E7D9C"/>
    <w:rsid w:val="000F0416"/>
    <w:rsid w:val="000F2DC7"/>
    <w:rsid w:val="000F36E1"/>
    <w:rsid w:val="000F6482"/>
    <w:rsid w:val="00132759"/>
    <w:rsid w:val="0013608D"/>
    <w:rsid w:val="0014037C"/>
    <w:rsid w:val="00144071"/>
    <w:rsid w:val="001475F7"/>
    <w:rsid w:val="00155206"/>
    <w:rsid w:val="00162DB7"/>
    <w:rsid w:val="00163426"/>
    <w:rsid w:val="00164815"/>
    <w:rsid w:val="001718F6"/>
    <w:rsid w:val="0017193C"/>
    <w:rsid w:val="0017321D"/>
    <w:rsid w:val="00175BE3"/>
    <w:rsid w:val="00176A08"/>
    <w:rsid w:val="001845B7"/>
    <w:rsid w:val="00184C13"/>
    <w:rsid w:val="00185394"/>
    <w:rsid w:val="00193F71"/>
    <w:rsid w:val="001942D0"/>
    <w:rsid w:val="00194678"/>
    <w:rsid w:val="00194D81"/>
    <w:rsid w:val="001A0020"/>
    <w:rsid w:val="001A022C"/>
    <w:rsid w:val="001A6A1C"/>
    <w:rsid w:val="001C2FDA"/>
    <w:rsid w:val="001D0B66"/>
    <w:rsid w:val="001D1FB7"/>
    <w:rsid w:val="001E05B3"/>
    <w:rsid w:val="001E2C9F"/>
    <w:rsid w:val="001E5CA3"/>
    <w:rsid w:val="001E6028"/>
    <w:rsid w:val="001E6CE5"/>
    <w:rsid w:val="001E7EAD"/>
    <w:rsid w:val="001F0FE1"/>
    <w:rsid w:val="001F44AD"/>
    <w:rsid w:val="001F6516"/>
    <w:rsid w:val="00212979"/>
    <w:rsid w:val="00214EB4"/>
    <w:rsid w:val="00223EC1"/>
    <w:rsid w:val="00227311"/>
    <w:rsid w:val="00244603"/>
    <w:rsid w:val="0025575D"/>
    <w:rsid w:val="00256292"/>
    <w:rsid w:val="00260984"/>
    <w:rsid w:val="002626FC"/>
    <w:rsid w:val="0027351E"/>
    <w:rsid w:val="002810A7"/>
    <w:rsid w:val="0028154A"/>
    <w:rsid w:val="00281E06"/>
    <w:rsid w:val="002828E4"/>
    <w:rsid w:val="002902C5"/>
    <w:rsid w:val="00291B08"/>
    <w:rsid w:val="00297418"/>
    <w:rsid w:val="002977A5"/>
    <w:rsid w:val="002A47A6"/>
    <w:rsid w:val="002A5B91"/>
    <w:rsid w:val="002B192B"/>
    <w:rsid w:val="002B1D06"/>
    <w:rsid w:val="002B6622"/>
    <w:rsid w:val="002C080E"/>
    <w:rsid w:val="002C2C9A"/>
    <w:rsid w:val="002C3170"/>
    <w:rsid w:val="002C417A"/>
    <w:rsid w:val="002D36F5"/>
    <w:rsid w:val="002E4A96"/>
    <w:rsid w:val="00303F98"/>
    <w:rsid w:val="0030755E"/>
    <w:rsid w:val="00310594"/>
    <w:rsid w:val="00310F43"/>
    <w:rsid w:val="00311EDB"/>
    <w:rsid w:val="00320986"/>
    <w:rsid w:val="00326828"/>
    <w:rsid w:val="00331B98"/>
    <w:rsid w:val="003329C3"/>
    <w:rsid w:val="0034239D"/>
    <w:rsid w:val="00344711"/>
    <w:rsid w:val="00346D91"/>
    <w:rsid w:val="0034763A"/>
    <w:rsid w:val="00351698"/>
    <w:rsid w:val="003606B8"/>
    <w:rsid w:val="00376118"/>
    <w:rsid w:val="00377058"/>
    <w:rsid w:val="003770CC"/>
    <w:rsid w:val="00380181"/>
    <w:rsid w:val="003807A1"/>
    <w:rsid w:val="0038602B"/>
    <w:rsid w:val="003924AE"/>
    <w:rsid w:val="003928FB"/>
    <w:rsid w:val="003A2B74"/>
    <w:rsid w:val="003A6EF0"/>
    <w:rsid w:val="003B251C"/>
    <w:rsid w:val="003B557E"/>
    <w:rsid w:val="003C0B17"/>
    <w:rsid w:val="003C1DA9"/>
    <w:rsid w:val="003C267D"/>
    <w:rsid w:val="003C2D72"/>
    <w:rsid w:val="003C667E"/>
    <w:rsid w:val="003C6D67"/>
    <w:rsid w:val="003D0838"/>
    <w:rsid w:val="003D4348"/>
    <w:rsid w:val="003D70A1"/>
    <w:rsid w:val="003D7617"/>
    <w:rsid w:val="003E1E8B"/>
    <w:rsid w:val="003E1E9C"/>
    <w:rsid w:val="003F15F3"/>
    <w:rsid w:val="00405532"/>
    <w:rsid w:val="00405F30"/>
    <w:rsid w:val="00412710"/>
    <w:rsid w:val="00413FA7"/>
    <w:rsid w:val="004147E0"/>
    <w:rsid w:val="00425DA9"/>
    <w:rsid w:val="0042731E"/>
    <w:rsid w:val="00430389"/>
    <w:rsid w:val="00431C9E"/>
    <w:rsid w:val="0043614C"/>
    <w:rsid w:val="004377BA"/>
    <w:rsid w:val="004427AC"/>
    <w:rsid w:val="00444654"/>
    <w:rsid w:val="00447B4D"/>
    <w:rsid w:val="00453724"/>
    <w:rsid w:val="00466A07"/>
    <w:rsid w:val="00467136"/>
    <w:rsid w:val="0047356A"/>
    <w:rsid w:val="00473A5C"/>
    <w:rsid w:val="00477D6C"/>
    <w:rsid w:val="0048236E"/>
    <w:rsid w:val="004829A4"/>
    <w:rsid w:val="00484B28"/>
    <w:rsid w:val="004951CF"/>
    <w:rsid w:val="004A25DD"/>
    <w:rsid w:val="004A4973"/>
    <w:rsid w:val="004B1D8D"/>
    <w:rsid w:val="004B582E"/>
    <w:rsid w:val="004B73CA"/>
    <w:rsid w:val="004C2849"/>
    <w:rsid w:val="004C2F71"/>
    <w:rsid w:val="004D0C19"/>
    <w:rsid w:val="004D5864"/>
    <w:rsid w:val="004E1BDA"/>
    <w:rsid w:val="004E3904"/>
    <w:rsid w:val="004F09A3"/>
    <w:rsid w:val="004F199D"/>
    <w:rsid w:val="004F4462"/>
    <w:rsid w:val="004F50A1"/>
    <w:rsid w:val="00502AF4"/>
    <w:rsid w:val="00510E1C"/>
    <w:rsid w:val="0051729D"/>
    <w:rsid w:val="005177BB"/>
    <w:rsid w:val="00517C53"/>
    <w:rsid w:val="005245CC"/>
    <w:rsid w:val="00531E4A"/>
    <w:rsid w:val="00532D86"/>
    <w:rsid w:val="00536AE2"/>
    <w:rsid w:val="00536FAD"/>
    <w:rsid w:val="00542112"/>
    <w:rsid w:val="0054336C"/>
    <w:rsid w:val="005515BC"/>
    <w:rsid w:val="00551F75"/>
    <w:rsid w:val="00552DE4"/>
    <w:rsid w:val="00560584"/>
    <w:rsid w:val="005737D1"/>
    <w:rsid w:val="0058462D"/>
    <w:rsid w:val="0059339A"/>
    <w:rsid w:val="00597F7C"/>
    <w:rsid w:val="005A0816"/>
    <w:rsid w:val="005A0ECF"/>
    <w:rsid w:val="005A3D91"/>
    <w:rsid w:val="005A3EBA"/>
    <w:rsid w:val="005A691B"/>
    <w:rsid w:val="005B2C26"/>
    <w:rsid w:val="005B32BD"/>
    <w:rsid w:val="005B5DB3"/>
    <w:rsid w:val="005B74EB"/>
    <w:rsid w:val="005D6BFF"/>
    <w:rsid w:val="005E0639"/>
    <w:rsid w:val="005F1385"/>
    <w:rsid w:val="005F1BA0"/>
    <w:rsid w:val="005F1FC4"/>
    <w:rsid w:val="005F3F7A"/>
    <w:rsid w:val="00606612"/>
    <w:rsid w:val="006067C7"/>
    <w:rsid w:val="00611A23"/>
    <w:rsid w:val="006146D3"/>
    <w:rsid w:val="0062027E"/>
    <w:rsid w:val="006252AC"/>
    <w:rsid w:val="00632189"/>
    <w:rsid w:val="006327D8"/>
    <w:rsid w:val="00632DFB"/>
    <w:rsid w:val="00645842"/>
    <w:rsid w:val="0065710A"/>
    <w:rsid w:val="00661BB8"/>
    <w:rsid w:val="00664933"/>
    <w:rsid w:val="00667385"/>
    <w:rsid w:val="006707CE"/>
    <w:rsid w:val="00670D1F"/>
    <w:rsid w:val="006740B7"/>
    <w:rsid w:val="00674263"/>
    <w:rsid w:val="0067790E"/>
    <w:rsid w:val="0068179E"/>
    <w:rsid w:val="0068201E"/>
    <w:rsid w:val="00684A70"/>
    <w:rsid w:val="006852A6"/>
    <w:rsid w:val="00685A64"/>
    <w:rsid w:val="00696ECD"/>
    <w:rsid w:val="006979DD"/>
    <w:rsid w:val="006A2B90"/>
    <w:rsid w:val="006A56EC"/>
    <w:rsid w:val="006B1A72"/>
    <w:rsid w:val="006B3076"/>
    <w:rsid w:val="006B3A49"/>
    <w:rsid w:val="006C03C5"/>
    <w:rsid w:val="006C4F13"/>
    <w:rsid w:val="006C5B6D"/>
    <w:rsid w:val="006D1F4C"/>
    <w:rsid w:val="006D4983"/>
    <w:rsid w:val="006D6E16"/>
    <w:rsid w:val="006E21F0"/>
    <w:rsid w:val="006E6530"/>
    <w:rsid w:val="006F5B12"/>
    <w:rsid w:val="006F6C93"/>
    <w:rsid w:val="00705B7B"/>
    <w:rsid w:val="00711A74"/>
    <w:rsid w:val="00715248"/>
    <w:rsid w:val="00724056"/>
    <w:rsid w:val="00724718"/>
    <w:rsid w:val="00724980"/>
    <w:rsid w:val="00731B50"/>
    <w:rsid w:val="0073299A"/>
    <w:rsid w:val="00734E4D"/>
    <w:rsid w:val="0073718F"/>
    <w:rsid w:val="007426F3"/>
    <w:rsid w:val="007437EA"/>
    <w:rsid w:val="00745D0B"/>
    <w:rsid w:val="00747F18"/>
    <w:rsid w:val="00757DFB"/>
    <w:rsid w:val="0076439A"/>
    <w:rsid w:val="00766E9D"/>
    <w:rsid w:val="007675E2"/>
    <w:rsid w:val="0077437B"/>
    <w:rsid w:val="00787A81"/>
    <w:rsid w:val="00790637"/>
    <w:rsid w:val="007A58FF"/>
    <w:rsid w:val="007A5AFB"/>
    <w:rsid w:val="007A5DB3"/>
    <w:rsid w:val="007A7C54"/>
    <w:rsid w:val="007B5EF7"/>
    <w:rsid w:val="007B716A"/>
    <w:rsid w:val="007C1FEF"/>
    <w:rsid w:val="007C3916"/>
    <w:rsid w:val="007D3391"/>
    <w:rsid w:val="007D3F4C"/>
    <w:rsid w:val="007D7FB5"/>
    <w:rsid w:val="007E1748"/>
    <w:rsid w:val="007E352F"/>
    <w:rsid w:val="007E6790"/>
    <w:rsid w:val="007E6D21"/>
    <w:rsid w:val="007F176F"/>
    <w:rsid w:val="007F4259"/>
    <w:rsid w:val="007F4CED"/>
    <w:rsid w:val="008013AA"/>
    <w:rsid w:val="00802110"/>
    <w:rsid w:val="00802E5D"/>
    <w:rsid w:val="00802F55"/>
    <w:rsid w:val="0080511C"/>
    <w:rsid w:val="008112D5"/>
    <w:rsid w:val="00815A9F"/>
    <w:rsid w:val="008164F1"/>
    <w:rsid w:val="00820D63"/>
    <w:rsid w:val="00821F3C"/>
    <w:rsid w:val="008228E4"/>
    <w:rsid w:val="00827D44"/>
    <w:rsid w:val="0083060E"/>
    <w:rsid w:val="00836A52"/>
    <w:rsid w:val="008371FD"/>
    <w:rsid w:val="0084134A"/>
    <w:rsid w:val="00844054"/>
    <w:rsid w:val="008543CF"/>
    <w:rsid w:val="00856B7F"/>
    <w:rsid w:val="0086305D"/>
    <w:rsid w:val="0087257B"/>
    <w:rsid w:val="00872B43"/>
    <w:rsid w:val="00873D2A"/>
    <w:rsid w:val="008752DD"/>
    <w:rsid w:val="00883BBC"/>
    <w:rsid w:val="008864E9"/>
    <w:rsid w:val="00892FF2"/>
    <w:rsid w:val="0089496B"/>
    <w:rsid w:val="00897F8A"/>
    <w:rsid w:val="008A12A3"/>
    <w:rsid w:val="008A20DE"/>
    <w:rsid w:val="008A6030"/>
    <w:rsid w:val="008B5DE7"/>
    <w:rsid w:val="008B5F57"/>
    <w:rsid w:val="008B7022"/>
    <w:rsid w:val="008C01DC"/>
    <w:rsid w:val="008C32E5"/>
    <w:rsid w:val="008C7A64"/>
    <w:rsid w:val="008D43E7"/>
    <w:rsid w:val="008D5FB3"/>
    <w:rsid w:val="008D7D27"/>
    <w:rsid w:val="008E59AE"/>
    <w:rsid w:val="008E74E3"/>
    <w:rsid w:val="008E7700"/>
    <w:rsid w:val="008F05A5"/>
    <w:rsid w:val="009041F0"/>
    <w:rsid w:val="009128CC"/>
    <w:rsid w:val="00917343"/>
    <w:rsid w:val="0092412A"/>
    <w:rsid w:val="00924484"/>
    <w:rsid w:val="00925CBD"/>
    <w:rsid w:val="0093277B"/>
    <w:rsid w:val="00935D3C"/>
    <w:rsid w:val="009460BC"/>
    <w:rsid w:val="009532E8"/>
    <w:rsid w:val="0095442C"/>
    <w:rsid w:val="009549B9"/>
    <w:rsid w:val="00956C1A"/>
    <w:rsid w:val="009624B9"/>
    <w:rsid w:val="009700AE"/>
    <w:rsid w:val="00971684"/>
    <w:rsid w:val="009754C0"/>
    <w:rsid w:val="009816B1"/>
    <w:rsid w:val="009818D6"/>
    <w:rsid w:val="0098731B"/>
    <w:rsid w:val="009913E4"/>
    <w:rsid w:val="009935FB"/>
    <w:rsid w:val="009949C6"/>
    <w:rsid w:val="0099680F"/>
    <w:rsid w:val="009A11B4"/>
    <w:rsid w:val="009A2545"/>
    <w:rsid w:val="009A30D5"/>
    <w:rsid w:val="009A37DA"/>
    <w:rsid w:val="009A3DF4"/>
    <w:rsid w:val="009A7C20"/>
    <w:rsid w:val="009C4D99"/>
    <w:rsid w:val="009C6B7B"/>
    <w:rsid w:val="009C7E0E"/>
    <w:rsid w:val="009E40BC"/>
    <w:rsid w:val="009F1E92"/>
    <w:rsid w:val="00A020EC"/>
    <w:rsid w:val="00A044BE"/>
    <w:rsid w:val="00A0522D"/>
    <w:rsid w:val="00A07A77"/>
    <w:rsid w:val="00A11023"/>
    <w:rsid w:val="00A13A2C"/>
    <w:rsid w:val="00A13ED3"/>
    <w:rsid w:val="00A15194"/>
    <w:rsid w:val="00A214A1"/>
    <w:rsid w:val="00A3374C"/>
    <w:rsid w:val="00A35C01"/>
    <w:rsid w:val="00A35EC4"/>
    <w:rsid w:val="00A45F35"/>
    <w:rsid w:val="00A50649"/>
    <w:rsid w:val="00A50E8B"/>
    <w:rsid w:val="00A522AE"/>
    <w:rsid w:val="00A54C76"/>
    <w:rsid w:val="00A65C12"/>
    <w:rsid w:val="00A67C06"/>
    <w:rsid w:val="00A67FDA"/>
    <w:rsid w:val="00A723CA"/>
    <w:rsid w:val="00A73511"/>
    <w:rsid w:val="00A77DA9"/>
    <w:rsid w:val="00A849EE"/>
    <w:rsid w:val="00A8519D"/>
    <w:rsid w:val="00A959B4"/>
    <w:rsid w:val="00AA060B"/>
    <w:rsid w:val="00AA1E01"/>
    <w:rsid w:val="00AA5ED6"/>
    <w:rsid w:val="00AB4208"/>
    <w:rsid w:val="00AB4748"/>
    <w:rsid w:val="00AB534A"/>
    <w:rsid w:val="00AC667F"/>
    <w:rsid w:val="00AD1FE6"/>
    <w:rsid w:val="00AE04B2"/>
    <w:rsid w:val="00AE23E5"/>
    <w:rsid w:val="00AE31CF"/>
    <w:rsid w:val="00AE56AD"/>
    <w:rsid w:val="00AF1D3E"/>
    <w:rsid w:val="00AF2361"/>
    <w:rsid w:val="00AF26E6"/>
    <w:rsid w:val="00AF49B8"/>
    <w:rsid w:val="00AF6AA4"/>
    <w:rsid w:val="00B04720"/>
    <w:rsid w:val="00B04DA8"/>
    <w:rsid w:val="00B26742"/>
    <w:rsid w:val="00B35778"/>
    <w:rsid w:val="00B36522"/>
    <w:rsid w:val="00B369B8"/>
    <w:rsid w:val="00B3713E"/>
    <w:rsid w:val="00B528F5"/>
    <w:rsid w:val="00B547A0"/>
    <w:rsid w:val="00B61B72"/>
    <w:rsid w:val="00B6408E"/>
    <w:rsid w:val="00B6413A"/>
    <w:rsid w:val="00B65753"/>
    <w:rsid w:val="00B708D8"/>
    <w:rsid w:val="00B70BBB"/>
    <w:rsid w:val="00B73797"/>
    <w:rsid w:val="00B776D4"/>
    <w:rsid w:val="00B83934"/>
    <w:rsid w:val="00B847F6"/>
    <w:rsid w:val="00B90971"/>
    <w:rsid w:val="00B94F6B"/>
    <w:rsid w:val="00BA2500"/>
    <w:rsid w:val="00BA4397"/>
    <w:rsid w:val="00BA698F"/>
    <w:rsid w:val="00BB0624"/>
    <w:rsid w:val="00BB2524"/>
    <w:rsid w:val="00BC7E45"/>
    <w:rsid w:val="00BE3C59"/>
    <w:rsid w:val="00BE4CDF"/>
    <w:rsid w:val="00BF5318"/>
    <w:rsid w:val="00C000C2"/>
    <w:rsid w:val="00C0077F"/>
    <w:rsid w:val="00C00E4F"/>
    <w:rsid w:val="00C036CA"/>
    <w:rsid w:val="00C03DBD"/>
    <w:rsid w:val="00C04F43"/>
    <w:rsid w:val="00C05BEF"/>
    <w:rsid w:val="00C074AD"/>
    <w:rsid w:val="00C104B0"/>
    <w:rsid w:val="00C2176D"/>
    <w:rsid w:val="00C253B2"/>
    <w:rsid w:val="00C330C2"/>
    <w:rsid w:val="00C35697"/>
    <w:rsid w:val="00C36498"/>
    <w:rsid w:val="00C420A9"/>
    <w:rsid w:val="00C44ADB"/>
    <w:rsid w:val="00C4519B"/>
    <w:rsid w:val="00C4657C"/>
    <w:rsid w:val="00C476C2"/>
    <w:rsid w:val="00C53FC3"/>
    <w:rsid w:val="00C61DB1"/>
    <w:rsid w:val="00C64900"/>
    <w:rsid w:val="00C66486"/>
    <w:rsid w:val="00C812B8"/>
    <w:rsid w:val="00C81B4F"/>
    <w:rsid w:val="00C81C78"/>
    <w:rsid w:val="00C82E9A"/>
    <w:rsid w:val="00C86F41"/>
    <w:rsid w:val="00C90AF9"/>
    <w:rsid w:val="00C93B6F"/>
    <w:rsid w:val="00C96FA1"/>
    <w:rsid w:val="00C973F9"/>
    <w:rsid w:val="00CB306A"/>
    <w:rsid w:val="00CB7715"/>
    <w:rsid w:val="00CD62D2"/>
    <w:rsid w:val="00CD6EF5"/>
    <w:rsid w:val="00CE0941"/>
    <w:rsid w:val="00CE6B82"/>
    <w:rsid w:val="00CE6D16"/>
    <w:rsid w:val="00CF0CCF"/>
    <w:rsid w:val="00CF3A3E"/>
    <w:rsid w:val="00D00AA3"/>
    <w:rsid w:val="00D031BF"/>
    <w:rsid w:val="00D10B4C"/>
    <w:rsid w:val="00D26188"/>
    <w:rsid w:val="00D267A4"/>
    <w:rsid w:val="00D35E35"/>
    <w:rsid w:val="00D40268"/>
    <w:rsid w:val="00D42B4D"/>
    <w:rsid w:val="00D44484"/>
    <w:rsid w:val="00D470F4"/>
    <w:rsid w:val="00D52845"/>
    <w:rsid w:val="00D53850"/>
    <w:rsid w:val="00D55067"/>
    <w:rsid w:val="00D60485"/>
    <w:rsid w:val="00D6191F"/>
    <w:rsid w:val="00D705C2"/>
    <w:rsid w:val="00D71C60"/>
    <w:rsid w:val="00D72731"/>
    <w:rsid w:val="00D75843"/>
    <w:rsid w:val="00D82480"/>
    <w:rsid w:val="00D85034"/>
    <w:rsid w:val="00D87CCD"/>
    <w:rsid w:val="00D924B0"/>
    <w:rsid w:val="00D95427"/>
    <w:rsid w:val="00D95E4A"/>
    <w:rsid w:val="00DA0A29"/>
    <w:rsid w:val="00DA4B38"/>
    <w:rsid w:val="00DC13A1"/>
    <w:rsid w:val="00DC2E8D"/>
    <w:rsid w:val="00DC691F"/>
    <w:rsid w:val="00DC7A45"/>
    <w:rsid w:val="00DD33E4"/>
    <w:rsid w:val="00DD5ACF"/>
    <w:rsid w:val="00DD7001"/>
    <w:rsid w:val="00DE5478"/>
    <w:rsid w:val="00DF54AD"/>
    <w:rsid w:val="00E00EF7"/>
    <w:rsid w:val="00E0406A"/>
    <w:rsid w:val="00E13B35"/>
    <w:rsid w:val="00E14982"/>
    <w:rsid w:val="00E1524A"/>
    <w:rsid w:val="00E15C52"/>
    <w:rsid w:val="00E17DC6"/>
    <w:rsid w:val="00E2671C"/>
    <w:rsid w:val="00E41D0B"/>
    <w:rsid w:val="00E6153C"/>
    <w:rsid w:val="00E64C33"/>
    <w:rsid w:val="00E67264"/>
    <w:rsid w:val="00E74466"/>
    <w:rsid w:val="00E7470D"/>
    <w:rsid w:val="00E773D1"/>
    <w:rsid w:val="00E77D64"/>
    <w:rsid w:val="00E82342"/>
    <w:rsid w:val="00E9554A"/>
    <w:rsid w:val="00EA0908"/>
    <w:rsid w:val="00EA6256"/>
    <w:rsid w:val="00EA7C45"/>
    <w:rsid w:val="00EB5AB1"/>
    <w:rsid w:val="00EB5D1C"/>
    <w:rsid w:val="00EB6C15"/>
    <w:rsid w:val="00EC2B48"/>
    <w:rsid w:val="00EC3446"/>
    <w:rsid w:val="00EC5372"/>
    <w:rsid w:val="00ED484A"/>
    <w:rsid w:val="00EE3DFD"/>
    <w:rsid w:val="00EE7C60"/>
    <w:rsid w:val="00EF402A"/>
    <w:rsid w:val="00F003E7"/>
    <w:rsid w:val="00F02942"/>
    <w:rsid w:val="00F0465F"/>
    <w:rsid w:val="00F05A9E"/>
    <w:rsid w:val="00F11AFD"/>
    <w:rsid w:val="00F1352E"/>
    <w:rsid w:val="00F15676"/>
    <w:rsid w:val="00F17015"/>
    <w:rsid w:val="00F272DF"/>
    <w:rsid w:val="00F27334"/>
    <w:rsid w:val="00F60377"/>
    <w:rsid w:val="00F60C77"/>
    <w:rsid w:val="00F628FA"/>
    <w:rsid w:val="00F63D6D"/>
    <w:rsid w:val="00F66967"/>
    <w:rsid w:val="00F72FBF"/>
    <w:rsid w:val="00F75666"/>
    <w:rsid w:val="00F82F62"/>
    <w:rsid w:val="00F86844"/>
    <w:rsid w:val="00F96E21"/>
    <w:rsid w:val="00FA2101"/>
    <w:rsid w:val="00FA6E72"/>
    <w:rsid w:val="00FB4C3A"/>
    <w:rsid w:val="00FB697B"/>
    <w:rsid w:val="00FC0A4C"/>
    <w:rsid w:val="00FC0C95"/>
    <w:rsid w:val="00FC7731"/>
    <w:rsid w:val="00FD1D45"/>
    <w:rsid w:val="00FD28B3"/>
    <w:rsid w:val="00FD4C79"/>
    <w:rsid w:val="00FD65CB"/>
    <w:rsid w:val="00FE23BF"/>
    <w:rsid w:val="00FE52F9"/>
    <w:rsid w:val="00FF3B58"/>
    <w:rsid w:val="00FF5230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C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framePr w:hSpace="142" w:wrap="around" w:vAnchor="text" w:hAnchor="text" w:xAlign="right" w:y="1"/>
      <w:ind w:left="420"/>
      <w:suppressOverlap/>
    </w:pPr>
    <w:rPr>
      <w:sz w:val="20"/>
      <w:lang w:val="x-none" w:eastAsia="x-none"/>
    </w:rPr>
  </w:style>
  <w:style w:type="paragraph" w:styleId="a5">
    <w:name w:val="header"/>
    <w:basedOn w:val="a"/>
    <w:link w:val="a6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A4B3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4B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A4B38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92412A"/>
    <w:rPr>
      <w:kern w:val="2"/>
      <w:szCs w:val="24"/>
    </w:rPr>
  </w:style>
  <w:style w:type="paragraph" w:customStyle="1" w:styleId="a9">
    <w:name w:val="一太郎８"/>
    <w:rsid w:val="00897F8A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table" w:styleId="aa">
    <w:name w:val="Table Grid"/>
    <w:basedOn w:val="a1"/>
    <w:rsid w:val="00D10B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42731E"/>
    <w:rPr>
      <w:color w:val="0000FF"/>
      <w:u w:val="single"/>
    </w:rPr>
  </w:style>
  <w:style w:type="paragraph" w:styleId="ac">
    <w:name w:val="Balloon Text"/>
    <w:basedOn w:val="a"/>
    <w:link w:val="ad"/>
    <w:rsid w:val="004F50A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4F50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F1E6-83D2-4CEE-8D20-94314672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事業計画</vt:lpstr>
      <vt:lpstr>平成１７年度事業計画</vt:lpstr>
    </vt:vector>
  </TitlesOfParts>
  <Company>Toshib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事業計画</dc:title>
  <dc:creator>社団法人　日本環境技術協会</dc:creator>
  <cp:lastModifiedBy>Fukuya Etsuko</cp:lastModifiedBy>
  <cp:revision>2</cp:revision>
  <cp:lastPrinted>2018-06-04T07:27:00Z</cp:lastPrinted>
  <dcterms:created xsi:type="dcterms:W3CDTF">2018-06-04T07:35:00Z</dcterms:created>
  <dcterms:modified xsi:type="dcterms:W3CDTF">2018-06-04T07:35:00Z</dcterms:modified>
</cp:coreProperties>
</file>